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41" w:rsidRPr="008E4941" w:rsidRDefault="008E4941" w:rsidP="008E494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914E2B" w:rsidRDefault="00E535C8" w:rsidP="00E535C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 w:rsidRPr="0058239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914E2B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E535C8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E535C8" w:rsidTr="00A20E8F">
        <w:tc>
          <w:tcPr>
            <w:tcW w:w="5470" w:type="dxa"/>
          </w:tcPr>
          <w:p w:rsidR="00E535C8" w:rsidRPr="00DB5CFF" w:rsidRDefault="00E535C8" w:rsidP="00A20E8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E535C8" w:rsidRPr="00DB5CFF" w:rsidRDefault="00E535C8" w:rsidP="00A20E8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E535C8" w:rsidTr="00A20E8F"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E535C8" w:rsidRDefault="00E535C8" w:rsidP="00A20E8F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E535C8" w:rsidRPr="00DB5CFF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E535C8" w:rsidRDefault="00E535C8" w:rsidP="00E535C8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E535C8" w:rsidRPr="00256F00" w:rsidRDefault="00E535C8" w:rsidP="00E535C8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spacialidad, lateralidad, temporalidad y direccionalidad.</w:t>
      </w:r>
    </w:p>
    <w:p w:rsidR="00256F00" w:rsidRDefault="00A040D9" w:rsidP="00A040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040D9">
        <w:rPr>
          <w:rFonts w:ascii="Arial" w:hAnsi="Arial" w:cs="Arial"/>
          <w:color w:val="222222"/>
          <w:sz w:val="20"/>
          <w:szCs w:val="20"/>
          <w:shd w:val="clear" w:color="auto" w:fill="FFFFFF"/>
        </w:rPr>
        <w:t>Actividades competitiv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40D9" w:rsidRDefault="000F4C6F" w:rsidP="00A040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lanzamientos.</w:t>
      </w:r>
    </w:p>
    <w:p w:rsidR="000F4C6F" w:rsidRDefault="000F4C6F" w:rsidP="00A040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saltos.</w:t>
      </w:r>
    </w:p>
    <w:p w:rsidR="000F4C6F" w:rsidRDefault="00A70A91" w:rsidP="00A040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ipulación.</w:t>
      </w:r>
    </w:p>
    <w:p w:rsidR="00FD0AEE" w:rsidRDefault="00FD0AEE" w:rsidP="00FD0A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tividades rítmicas y de equilibrio corporal.</w:t>
      </w:r>
    </w:p>
    <w:p w:rsidR="00FD0AEE" w:rsidRDefault="00FD0AEE" w:rsidP="00FD0AE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535C8" w:rsidRDefault="00E535C8" w:rsidP="00E535C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E535C8" w:rsidRPr="00682A81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Juegos con vasos</w:t>
      </w:r>
    </w:p>
    <w:p w:rsidR="00E535C8" w:rsidRDefault="00E535C8" w:rsidP="00E535C8">
      <w:pPr>
        <w:jc w:val="both"/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hyperlink r:id="rId9" w:history="1">
        <w:r>
          <w:rPr>
            <w:rStyle w:val="Hipervnculo"/>
          </w:rPr>
          <w:t>https://www.youtube.com/watch?v=2_RIsnpq0gY</w:t>
        </w:r>
      </w:hyperlink>
      <w:r>
        <w:t xml:space="preserve"> </w:t>
      </w:r>
    </w:p>
    <w:p w:rsidR="00E535C8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Pasos de baile.</w:t>
      </w:r>
    </w:p>
    <w:p w:rsidR="00E535C8" w:rsidRDefault="008939F1" w:rsidP="00E535C8">
      <w:pPr>
        <w:jc w:val="both"/>
      </w:pPr>
      <w:hyperlink r:id="rId10" w:history="1">
        <w:r w:rsidR="00E535C8">
          <w:rPr>
            <w:rStyle w:val="Hipervnculo"/>
          </w:rPr>
          <w:t>https://www.youtube.com/watch?v=eCsoOVnfSLQ</w:t>
        </w:r>
      </w:hyperlink>
    </w:p>
    <w:p w:rsidR="00E535C8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E535C8" w:rsidRPr="00230363" w:rsidRDefault="008939F1" w:rsidP="00E535C8">
      <w:pPr>
        <w:jc w:val="both"/>
        <w:rPr>
          <w:sz w:val="24"/>
        </w:rPr>
      </w:pPr>
      <w:hyperlink r:id="rId11" w:history="1">
        <w:r w:rsidR="00E535C8">
          <w:rPr>
            <w:rStyle w:val="Hipervnculo"/>
          </w:rPr>
          <w:t>https://www.youtube.com/watch?v=z0bcBtLZgHQ</w:t>
        </w:r>
      </w:hyperlink>
    </w:p>
    <w:p w:rsidR="00E535C8" w:rsidRPr="00211F81" w:rsidRDefault="00E535C8" w:rsidP="00211F81"/>
    <w:sectPr w:rsidR="00E535C8" w:rsidRPr="00211F81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F1" w:rsidRDefault="008939F1" w:rsidP="0010785E">
      <w:pPr>
        <w:spacing w:after="0" w:line="240" w:lineRule="auto"/>
      </w:pPr>
      <w:r>
        <w:separator/>
      </w:r>
    </w:p>
  </w:endnote>
  <w:endnote w:type="continuationSeparator" w:id="0">
    <w:p w:rsidR="008939F1" w:rsidRDefault="008939F1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F1" w:rsidRDefault="008939F1" w:rsidP="0010785E">
      <w:pPr>
        <w:spacing w:after="0" w:line="240" w:lineRule="auto"/>
      </w:pPr>
      <w:r>
        <w:separator/>
      </w:r>
    </w:p>
  </w:footnote>
  <w:footnote w:type="continuationSeparator" w:id="0">
    <w:p w:rsidR="008939F1" w:rsidRDefault="008939F1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5E9"/>
    <w:multiLevelType w:val="hybridMultilevel"/>
    <w:tmpl w:val="597C7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F4C6F"/>
    <w:rsid w:val="000F7BAD"/>
    <w:rsid w:val="0010785E"/>
    <w:rsid w:val="00130BC0"/>
    <w:rsid w:val="00181B75"/>
    <w:rsid w:val="00211F81"/>
    <w:rsid w:val="00222555"/>
    <w:rsid w:val="00256F00"/>
    <w:rsid w:val="002754A0"/>
    <w:rsid w:val="003E14B2"/>
    <w:rsid w:val="00451169"/>
    <w:rsid w:val="00523D6D"/>
    <w:rsid w:val="005600BB"/>
    <w:rsid w:val="005A6CC3"/>
    <w:rsid w:val="005E7BA3"/>
    <w:rsid w:val="00644442"/>
    <w:rsid w:val="00651824"/>
    <w:rsid w:val="006A0DC0"/>
    <w:rsid w:val="007308F4"/>
    <w:rsid w:val="00787DA9"/>
    <w:rsid w:val="00850A4C"/>
    <w:rsid w:val="008939F1"/>
    <w:rsid w:val="0089449A"/>
    <w:rsid w:val="008B6FFD"/>
    <w:rsid w:val="008E4941"/>
    <w:rsid w:val="008E723D"/>
    <w:rsid w:val="00914E2B"/>
    <w:rsid w:val="00967118"/>
    <w:rsid w:val="00972651"/>
    <w:rsid w:val="0099037B"/>
    <w:rsid w:val="009A55DD"/>
    <w:rsid w:val="009B4DCC"/>
    <w:rsid w:val="00A040D9"/>
    <w:rsid w:val="00A70A91"/>
    <w:rsid w:val="00B034AF"/>
    <w:rsid w:val="00B40585"/>
    <w:rsid w:val="00B616AF"/>
    <w:rsid w:val="00B94969"/>
    <w:rsid w:val="00BB6266"/>
    <w:rsid w:val="00BD5B49"/>
    <w:rsid w:val="00BF3A3F"/>
    <w:rsid w:val="00C32403"/>
    <w:rsid w:val="00CB48C8"/>
    <w:rsid w:val="00D11EF6"/>
    <w:rsid w:val="00E243B5"/>
    <w:rsid w:val="00E535C8"/>
    <w:rsid w:val="00EE61C3"/>
    <w:rsid w:val="00FA3A98"/>
    <w:rsid w:val="00FA7F72"/>
    <w:rsid w:val="00FB2054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E5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D0A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E5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D0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0bcBtLZgH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CsoOVnfSL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_RIsnpq0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B7E9-4497-475D-BD03-EA5D5B1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6</cp:revision>
  <dcterms:created xsi:type="dcterms:W3CDTF">2020-05-30T18:56:00Z</dcterms:created>
  <dcterms:modified xsi:type="dcterms:W3CDTF">2020-06-05T18:45:00Z</dcterms:modified>
</cp:coreProperties>
</file>